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5A" w:rsidRPr="003B4DCC" w:rsidRDefault="002F175A" w:rsidP="002F175A">
      <w:pPr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4DCC">
        <w:rPr>
          <w:rFonts w:ascii="Times New Roman" w:hAnsi="Times New Roman" w:cs="Times New Roman"/>
          <w:b/>
          <w:sz w:val="28"/>
          <w:szCs w:val="28"/>
          <w:lang w:val="uk-UA"/>
        </w:rPr>
        <w:t>с. Велика Северинка</w:t>
      </w:r>
    </w:p>
    <w:tbl>
      <w:tblPr>
        <w:tblStyle w:val="a3"/>
        <w:tblW w:w="10456" w:type="dxa"/>
        <w:tblLayout w:type="fixed"/>
        <w:tblLook w:val="04A0"/>
      </w:tblPr>
      <w:tblGrid>
        <w:gridCol w:w="6062"/>
        <w:gridCol w:w="1984"/>
        <w:gridCol w:w="2410"/>
      </w:tblGrid>
      <w:tr w:rsidR="002F175A" w:rsidRPr="003B4DCC" w:rsidTr="003B4DCC">
        <w:trPr>
          <w:cantSplit/>
          <w:trHeight w:val="1068"/>
        </w:trPr>
        <w:tc>
          <w:tcPr>
            <w:tcW w:w="6062" w:type="dxa"/>
            <w:tcBorders>
              <w:tl2br w:val="nil"/>
            </w:tcBorders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ристання коштів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, грн.</w:t>
            </w:r>
          </w:p>
        </w:tc>
        <w:tc>
          <w:tcPr>
            <w:tcW w:w="2410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2F175A" w:rsidRPr="003B4DCC" w:rsidTr="003B4DCC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емлеустрій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иготовлення детального плану території під розміщення стадіону, виготовлення детального плану території під будівництво амбулаторії, розробка топографічної основи  для створення  містобудівної документації, проведення інвентаризації земель) 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547,2</w:t>
            </w:r>
          </w:p>
        </w:tc>
        <w:tc>
          <w:tcPr>
            <w:tcW w:w="2410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3B4DCC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івництво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удівництво лікарської амбулаторії загальної практики - сімейної медицини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0</w:t>
            </w:r>
            <w:bookmarkEnd w:id="0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,0</w:t>
            </w:r>
          </w:p>
        </w:tc>
        <w:tc>
          <w:tcPr>
            <w:tcW w:w="2410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фінансування</w:t>
            </w:r>
            <w:proofErr w:type="spellEnd"/>
          </w:p>
        </w:tc>
      </w:tr>
      <w:tr w:rsidR="002F175A" w:rsidRPr="003B4DCC" w:rsidTr="003B4DCC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точний ремонт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точний ремонт Будинку культури, заміна вікон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310,08</w:t>
            </w:r>
          </w:p>
        </w:tc>
        <w:tc>
          <w:tcPr>
            <w:tcW w:w="2410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3B4DCC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апітальний ремонт дороги вул. Гагаріна </w:t>
            </w:r>
          </w:p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ехнічний нагляд, авторський нагляд, проект, експертиза, проведення капітального ремонту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3591,6</w:t>
            </w:r>
          </w:p>
        </w:tc>
        <w:tc>
          <w:tcPr>
            <w:tcW w:w="2410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раструктурна  субвенція</w:t>
            </w:r>
          </w:p>
        </w:tc>
      </w:tr>
      <w:tr w:rsidR="002F175A" w:rsidRPr="003B4DCC" w:rsidTr="003B4DCC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очний ремонт доріг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в. Дитячий, вул.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ська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Миру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947,4</w:t>
            </w:r>
          </w:p>
        </w:tc>
        <w:tc>
          <w:tcPr>
            <w:tcW w:w="2410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3B4DCC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лагоустрій 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віз ТПВ, поточний ремонт пам’ятника, впорядкування пішохідного містка, території сільської ради та кладовищ, поточний ремонт колодязів, перепоховання  померлих, придбання висото різу, вуличне освітлення, прорідження та обрізка дерев, скошування трави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5813,1</w:t>
            </w:r>
          </w:p>
        </w:tc>
        <w:tc>
          <w:tcPr>
            <w:tcW w:w="2410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3B4DCC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алізація Програми «Питна вода»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идбання будиночків для колодязів, поточний ремонт колодязів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37,29</w:t>
            </w:r>
          </w:p>
        </w:tc>
        <w:tc>
          <w:tcPr>
            <w:tcW w:w="2410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3B4DCC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ипожежні роботи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ДО «Перлинка»: робочий проект по пожежній сигналізації, монтажні роботи, монтажні роботи блискавко захист, дерево оброблення та технічне обслуговування вогнегасників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214,7</w:t>
            </w:r>
          </w:p>
        </w:tc>
        <w:tc>
          <w:tcPr>
            <w:tcW w:w="2410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3B4DCC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алізація соціальних Програм, всього</w:t>
            </w:r>
          </w:p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т.ч.</w:t>
            </w:r>
          </w:p>
          <w:p w:rsidR="002F175A" w:rsidRPr="003B4DCC" w:rsidRDefault="002F175A" w:rsidP="002F175A">
            <w:pPr>
              <w:pStyle w:val="a4"/>
              <w:numPr>
                <w:ilvl w:val="0"/>
                <w:numId w:val="2"/>
              </w:num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підтримки учасників АТО</w:t>
            </w:r>
          </w:p>
          <w:p w:rsidR="002F175A" w:rsidRPr="003B4DCC" w:rsidRDefault="002F175A" w:rsidP="002F175A">
            <w:pPr>
              <w:pStyle w:val="a4"/>
              <w:numPr>
                <w:ilvl w:val="0"/>
                <w:numId w:val="2"/>
              </w:num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«Турбота»</w:t>
            </w:r>
          </w:p>
          <w:p w:rsidR="002F175A" w:rsidRPr="003B4DCC" w:rsidRDefault="002F175A" w:rsidP="002F175A">
            <w:pPr>
              <w:pStyle w:val="a4"/>
              <w:numPr>
                <w:ilvl w:val="0"/>
                <w:numId w:val="2"/>
              </w:num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льгове перевезення жителів села</w:t>
            </w:r>
          </w:p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314,20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00,0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200,0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4,2</w:t>
            </w:r>
          </w:p>
        </w:tc>
        <w:tc>
          <w:tcPr>
            <w:tcW w:w="2410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3B4DCC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num" w:pos="720"/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алізація Програми «Громадський бюджет» (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и</w:t>
            </w: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починається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порогу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Територія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– зона комфортного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7000,0</w:t>
            </w:r>
          </w:p>
        </w:tc>
        <w:tc>
          <w:tcPr>
            <w:tcW w:w="2410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1C2227" w:rsidTr="003B4DCC">
        <w:tc>
          <w:tcPr>
            <w:tcW w:w="6062" w:type="dxa"/>
            <w:vAlign w:val="center"/>
          </w:tcPr>
          <w:p w:rsidR="002F175A" w:rsidRPr="001C2227" w:rsidRDefault="002F175A" w:rsidP="00BF7E4E">
            <w:pPr>
              <w:tabs>
                <w:tab w:val="num" w:pos="720"/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r w:rsidR="00BF7E4E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1984" w:type="dxa"/>
          </w:tcPr>
          <w:p w:rsidR="002F175A" w:rsidRPr="001C2227" w:rsidRDefault="00AC2F77" w:rsidP="00AC2F77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7476</w:t>
            </w:r>
            <w:r w:rsidR="002F175A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10" w:type="dxa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75A" w:rsidRPr="003B4DCC" w:rsidRDefault="002F175A" w:rsidP="002F175A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D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 w:rsidRPr="003B4DCC">
        <w:rPr>
          <w:rFonts w:ascii="Times New Roman" w:hAnsi="Times New Roman" w:cs="Times New Roman"/>
          <w:b/>
          <w:sz w:val="28"/>
          <w:szCs w:val="28"/>
          <w:lang w:val="uk-UA"/>
        </w:rPr>
        <w:t>Підгайці</w:t>
      </w:r>
      <w:proofErr w:type="spellEnd"/>
    </w:p>
    <w:tbl>
      <w:tblPr>
        <w:tblStyle w:val="a3"/>
        <w:tblW w:w="10314" w:type="dxa"/>
        <w:tblLayout w:type="fixed"/>
        <w:tblLook w:val="04A0"/>
      </w:tblPr>
      <w:tblGrid>
        <w:gridCol w:w="6062"/>
        <w:gridCol w:w="1984"/>
        <w:gridCol w:w="2268"/>
      </w:tblGrid>
      <w:tr w:rsidR="002F175A" w:rsidRPr="003B4DCC" w:rsidTr="002F175A">
        <w:trPr>
          <w:cantSplit/>
          <w:trHeight w:val="1068"/>
        </w:trPr>
        <w:tc>
          <w:tcPr>
            <w:tcW w:w="6062" w:type="dxa"/>
            <w:tcBorders>
              <w:tl2br w:val="nil"/>
            </w:tcBorders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ристання коштів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, грн.</w:t>
            </w:r>
          </w:p>
        </w:tc>
        <w:tc>
          <w:tcPr>
            <w:tcW w:w="2268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2F175A" w:rsidRPr="003B4DCC" w:rsidTr="002F175A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емлеустрій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оведення інвентаризації земель, встановлення меж) 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000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очний ремонт доріг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ул. Тарана, Авіаційна,Дачна, Степова, Шевченка,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ова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8787,2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лагоустрій 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ивіз ТПВ, ліквідація стихійних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ттєзвалищ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, впорядкування кладовищ, поточний ремонт колодязів, придбання висото різу, вуличне освітлення, прорідження та обрізка дерев, скошування трави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306,6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алізація Програми «Питна вода»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идбання будиночків для колодязів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00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алізація соціальних Програм, всього</w:t>
            </w:r>
          </w:p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т.ч.</w:t>
            </w:r>
          </w:p>
          <w:p w:rsidR="002F175A" w:rsidRPr="003B4DCC" w:rsidRDefault="002F175A" w:rsidP="002F175A">
            <w:pPr>
              <w:pStyle w:val="a4"/>
              <w:numPr>
                <w:ilvl w:val="0"/>
                <w:numId w:val="2"/>
              </w:num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підтримки учасників АТО</w:t>
            </w:r>
          </w:p>
          <w:p w:rsidR="002F175A" w:rsidRPr="003B4DCC" w:rsidRDefault="002F175A" w:rsidP="002F175A">
            <w:pPr>
              <w:pStyle w:val="a4"/>
              <w:numPr>
                <w:ilvl w:val="0"/>
                <w:numId w:val="2"/>
              </w:num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«Турбота»</w:t>
            </w:r>
          </w:p>
          <w:p w:rsidR="002F175A" w:rsidRPr="003B4DCC" w:rsidRDefault="002F175A" w:rsidP="002F175A">
            <w:pPr>
              <w:pStyle w:val="a4"/>
              <w:numPr>
                <w:ilvl w:val="0"/>
                <w:numId w:val="2"/>
              </w:num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льгове перевезення жителів села</w:t>
            </w:r>
          </w:p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564,20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00,0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650,0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4,2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num" w:pos="720"/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алізація Програми «Громадський бюджет» </w:t>
            </w:r>
          </w:p>
          <w:p w:rsidR="002F175A" w:rsidRPr="003B4DCC" w:rsidRDefault="002F175A" w:rsidP="002F175A">
            <w:pPr>
              <w:tabs>
                <w:tab w:val="num" w:pos="720"/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 </w:t>
            </w: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Здорові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діти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здорова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нація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250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1C2227" w:rsidTr="002F175A">
        <w:tc>
          <w:tcPr>
            <w:tcW w:w="6062" w:type="dxa"/>
            <w:vAlign w:val="center"/>
          </w:tcPr>
          <w:p w:rsidR="002F175A" w:rsidRPr="001C2227" w:rsidRDefault="002F175A" w:rsidP="00BF7E4E">
            <w:pPr>
              <w:tabs>
                <w:tab w:val="num" w:pos="720"/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F7E4E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1984" w:type="dxa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1908,0</w:t>
            </w:r>
          </w:p>
        </w:tc>
        <w:tc>
          <w:tcPr>
            <w:tcW w:w="2268" w:type="dxa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75A" w:rsidRPr="003B4DCC" w:rsidRDefault="002F175A" w:rsidP="002F175A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D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 w:rsidRPr="003B4DCC">
        <w:rPr>
          <w:rFonts w:ascii="Times New Roman" w:hAnsi="Times New Roman" w:cs="Times New Roman"/>
          <w:b/>
          <w:sz w:val="28"/>
          <w:szCs w:val="28"/>
          <w:lang w:val="uk-UA"/>
        </w:rPr>
        <w:t>Лозуватка</w:t>
      </w:r>
      <w:proofErr w:type="spellEnd"/>
      <w:r w:rsidRPr="003B4D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3"/>
        <w:tblW w:w="10314" w:type="dxa"/>
        <w:tblLayout w:type="fixed"/>
        <w:tblLook w:val="04A0"/>
      </w:tblPr>
      <w:tblGrid>
        <w:gridCol w:w="6062"/>
        <w:gridCol w:w="1984"/>
        <w:gridCol w:w="2268"/>
      </w:tblGrid>
      <w:tr w:rsidR="002F175A" w:rsidRPr="003B4DCC" w:rsidTr="002F175A">
        <w:trPr>
          <w:cantSplit/>
          <w:trHeight w:val="1068"/>
        </w:trPr>
        <w:tc>
          <w:tcPr>
            <w:tcW w:w="6062" w:type="dxa"/>
            <w:tcBorders>
              <w:tl2br w:val="nil"/>
            </w:tcBorders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ристання коштів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, грн.</w:t>
            </w:r>
          </w:p>
        </w:tc>
        <w:tc>
          <w:tcPr>
            <w:tcW w:w="2268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2F175A" w:rsidRPr="003B4DCC" w:rsidTr="002F175A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пітальний  ремонт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оектно-кошторисна документація для капітального ремонту сільського клубу,  технагляд за виконанням робіт, проведення робіт по капітальному ремонту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443,62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очний ремонт доріг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ул. Гагаріна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94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лагоустрій 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віз ТПВ, впорядкування кладовища, придбання висото різу, вуличне освітлення, прорідження та обрізка дерев, скошування трави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171,9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алізація соціальних Програм, всього</w:t>
            </w:r>
          </w:p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у </w:t>
            </w:r>
            <w:proofErr w:type="spellStart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.ч.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Турбота»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500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500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num" w:pos="720"/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еалізація Програми «Громадський бюджет» (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культурних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розвиваючих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форм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дозвілля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молодого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покоління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789,96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1C2227" w:rsidTr="002F175A">
        <w:tc>
          <w:tcPr>
            <w:tcW w:w="6062" w:type="dxa"/>
            <w:vAlign w:val="center"/>
          </w:tcPr>
          <w:p w:rsidR="002F175A" w:rsidRPr="001C2227" w:rsidRDefault="002F175A" w:rsidP="003B4DCC">
            <w:pPr>
              <w:tabs>
                <w:tab w:val="num" w:pos="720"/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B4DCC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1984" w:type="dxa"/>
          </w:tcPr>
          <w:p w:rsidR="002F175A" w:rsidRPr="001C2227" w:rsidRDefault="002F175A" w:rsidP="00AC2F77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0</w:t>
            </w:r>
            <w:r w:rsidR="00AC2F77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AC2F77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8" w:type="dxa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75A" w:rsidRPr="003B4DCC" w:rsidRDefault="002F175A" w:rsidP="002F175A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D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 w:rsidRPr="003B4DCC">
        <w:rPr>
          <w:rFonts w:ascii="Times New Roman" w:hAnsi="Times New Roman" w:cs="Times New Roman"/>
          <w:b/>
          <w:sz w:val="28"/>
          <w:szCs w:val="28"/>
          <w:lang w:val="uk-UA"/>
        </w:rPr>
        <w:t>Кандаурове</w:t>
      </w:r>
      <w:proofErr w:type="spellEnd"/>
      <w:r w:rsidRPr="003B4D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3"/>
        <w:tblW w:w="10314" w:type="dxa"/>
        <w:tblLayout w:type="fixed"/>
        <w:tblLook w:val="04A0"/>
      </w:tblPr>
      <w:tblGrid>
        <w:gridCol w:w="6062"/>
        <w:gridCol w:w="1984"/>
        <w:gridCol w:w="2268"/>
      </w:tblGrid>
      <w:tr w:rsidR="002F175A" w:rsidRPr="003B4DCC" w:rsidTr="002F175A">
        <w:trPr>
          <w:cantSplit/>
          <w:trHeight w:val="1068"/>
        </w:trPr>
        <w:tc>
          <w:tcPr>
            <w:tcW w:w="6062" w:type="dxa"/>
            <w:tcBorders>
              <w:tl2br w:val="nil"/>
            </w:tcBorders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ристання коштів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, грн.</w:t>
            </w:r>
          </w:p>
        </w:tc>
        <w:tc>
          <w:tcPr>
            <w:tcW w:w="2268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очний ремонт доріг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ул. Дачна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21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3B4DCC">
        <w:trPr>
          <w:trHeight w:val="1139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алізація соціальних Програм, всього</w:t>
            </w:r>
          </w:p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т.ч.</w:t>
            </w:r>
          </w:p>
          <w:p w:rsidR="002F175A" w:rsidRPr="003B4DCC" w:rsidRDefault="003B4DCC" w:rsidP="003B4DCC">
            <w:pPr>
              <w:pStyle w:val="a4"/>
              <w:numPr>
                <w:ilvl w:val="0"/>
                <w:numId w:val="2"/>
              </w:num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«Турбота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175A" w:rsidRPr="003B4DCC" w:rsidRDefault="002F175A" w:rsidP="003B4DC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1C2227" w:rsidTr="002F175A">
        <w:tc>
          <w:tcPr>
            <w:tcW w:w="6062" w:type="dxa"/>
            <w:vAlign w:val="center"/>
          </w:tcPr>
          <w:p w:rsidR="002F175A" w:rsidRPr="001C2227" w:rsidRDefault="002F175A" w:rsidP="00BF7E4E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F7E4E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1984" w:type="dxa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21,0</w:t>
            </w:r>
          </w:p>
        </w:tc>
        <w:tc>
          <w:tcPr>
            <w:tcW w:w="2268" w:type="dxa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75A" w:rsidRPr="003B4DCC" w:rsidRDefault="002F175A" w:rsidP="002F175A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75A" w:rsidRPr="003B4DCC" w:rsidRDefault="002F175A" w:rsidP="002F175A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D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 w:rsidRPr="003B4DCC">
        <w:rPr>
          <w:rFonts w:ascii="Times New Roman" w:hAnsi="Times New Roman" w:cs="Times New Roman"/>
          <w:b/>
          <w:sz w:val="28"/>
          <w:szCs w:val="28"/>
          <w:lang w:val="uk-UA"/>
        </w:rPr>
        <w:t>Оситняжка</w:t>
      </w:r>
      <w:proofErr w:type="spellEnd"/>
      <w:r w:rsidRPr="003B4DCC">
        <w:rPr>
          <w:rFonts w:ascii="Times New Roman" w:hAnsi="Times New Roman" w:cs="Times New Roman"/>
          <w:b/>
          <w:sz w:val="28"/>
          <w:szCs w:val="28"/>
          <w:lang w:val="uk-UA"/>
        </w:rPr>
        <w:t>, Петрове</w:t>
      </w:r>
    </w:p>
    <w:tbl>
      <w:tblPr>
        <w:tblStyle w:val="a3"/>
        <w:tblW w:w="10314" w:type="dxa"/>
        <w:tblLayout w:type="fixed"/>
        <w:tblLook w:val="04A0"/>
      </w:tblPr>
      <w:tblGrid>
        <w:gridCol w:w="6062"/>
        <w:gridCol w:w="1984"/>
        <w:gridCol w:w="2268"/>
      </w:tblGrid>
      <w:tr w:rsidR="002F175A" w:rsidRPr="003B4DCC" w:rsidTr="002F175A">
        <w:trPr>
          <w:cantSplit/>
          <w:trHeight w:val="1068"/>
        </w:trPr>
        <w:tc>
          <w:tcPr>
            <w:tcW w:w="6062" w:type="dxa"/>
            <w:tcBorders>
              <w:tl2br w:val="nil"/>
            </w:tcBorders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ристання коштів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, грн.</w:t>
            </w:r>
          </w:p>
        </w:tc>
        <w:tc>
          <w:tcPr>
            <w:tcW w:w="2268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2F175A" w:rsidRPr="003B4DCC" w:rsidTr="002F175A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емлеустрій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розробка планової основи для виготовлення Генерального плану села) 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600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пітальний  ремонт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ехнічний нагляд, авторський нагляд та капітальний ремонт покрівлі Будинку культури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2998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очний ремонт доріг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іж с.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уватка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ул. Центральна, вул. Садова, вул. Центральна, </w:t>
            </w:r>
          </w:p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гульська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5843,6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лагоустрій 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порядкування кладовищ, поточний ремонт колодязів, придбання висото різу, вуличне освітлення, прорідження та обрізка дерев, скошування трави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208,2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алізація Програми «Питна вода»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идбання будиночків для колодязів, поточний ремонт колодязів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737,29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ипожежні роботи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ДО «Сонечко»: робочий проект по пожежній сигналізації, монтажні роботи, монтажні роботи блискавко захист, дерево оброблення та технічне обслуговування вогнегасників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834,05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алізація соціальних Програм, всього</w:t>
            </w:r>
          </w:p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т.ч.</w:t>
            </w:r>
          </w:p>
          <w:p w:rsidR="002F175A" w:rsidRPr="003B4DCC" w:rsidRDefault="002F175A" w:rsidP="002F175A">
            <w:pPr>
              <w:pStyle w:val="a4"/>
              <w:numPr>
                <w:ilvl w:val="0"/>
                <w:numId w:val="2"/>
              </w:num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грама підтримки учасників АТО</w:t>
            </w:r>
          </w:p>
          <w:p w:rsidR="002F175A" w:rsidRPr="003B4DCC" w:rsidRDefault="002F175A" w:rsidP="002F175A">
            <w:pPr>
              <w:pStyle w:val="a4"/>
              <w:numPr>
                <w:ilvl w:val="0"/>
                <w:numId w:val="2"/>
              </w:num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«Турбота»</w:t>
            </w:r>
          </w:p>
          <w:p w:rsidR="002F175A" w:rsidRPr="003B4DCC" w:rsidRDefault="002F175A" w:rsidP="002F175A">
            <w:pPr>
              <w:pStyle w:val="a4"/>
              <w:numPr>
                <w:ilvl w:val="0"/>
                <w:numId w:val="2"/>
              </w:num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льгове перевезення жителів села</w:t>
            </w:r>
          </w:p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3526,96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000,0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590,0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36,96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num" w:pos="720"/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еалізація Програми «Громадський бюджет» (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и</w:t>
            </w: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Рухова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активність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– здоровий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спосіб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– здорова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нація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</w:t>
            </w:r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Руху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правила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єдині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, знати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усі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повинні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Дитячий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майданчик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B4DCC">
              <w:rPr>
                <w:rFonts w:ascii="Times New Roman" w:hAnsi="Times New Roman" w:cs="Times New Roman"/>
                <w:sz w:val="28"/>
                <w:szCs w:val="28"/>
              </w:rPr>
              <w:t>Веселий дворик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B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2 од.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875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num" w:pos="720"/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алізація спортивних програм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идбання спортивного інвентарю)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00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1C2227" w:rsidTr="002F175A">
        <w:tc>
          <w:tcPr>
            <w:tcW w:w="6062" w:type="dxa"/>
            <w:vAlign w:val="center"/>
          </w:tcPr>
          <w:p w:rsidR="002F175A" w:rsidRPr="001C2227" w:rsidRDefault="002F175A" w:rsidP="00BF7E4E">
            <w:pPr>
              <w:tabs>
                <w:tab w:val="num" w:pos="720"/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F7E4E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1984" w:type="dxa"/>
          </w:tcPr>
          <w:p w:rsidR="002F175A" w:rsidRPr="001C2227" w:rsidRDefault="002F175A" w:rsidP="001C2227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4623,</w:t>
            </w:r>
            <w:r w:rsidR="001C2227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8" w:type="dxa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75A" w:rsidRPr="003B4DCC" w:rsidRDefault="002F175A" w:rsidP="002F175A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75A" w:rsidRPr="003B4DCC" w:rsidRDefault="002F175A" w:rsidP="002F175A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DCC">
        <w:rPr>
          <w:rFonts w:ascii="Times New Roman" w:hAnsi="Times New Roman" w:cs="Times New Roman"/>
          <w:b/>
          <w:sz w:val="28"/>
          <w:szCs w:val="28"/>
          <w:lang w:val="uk-UA"/>
        </w:rPr>
        <w:t>Освіта</w:t>
      </w:r>
    </w:p>
    <w:tbl>
      <w:tblPr>
        <w:tblStyle w:val="a3"/>
        <w:tblW w:w="10314" w:type="dxa"/>
        <w:tblLayout w:type="fixed"/>
        <w:tblLook w:val="04A0"/>
      </w:tblPr>
      <w:tblGrid>
        <w:gridCol w:w="6062"/>
        <w:gridCol w:w="1984"/>
        <w:gridCol w:w="2268"/>
      </w:tblGrid>
      <w:tr w:rsidR="002F175A" w:rsidRPr="003B4DCC" w:rsidTr="001C2227">
        <w:trPr>
          <w:cantSplit/>
          <w:trHeight w:val="1068"/>
        </w:trPr>
        <w:tc>
          <w:tcPr>
            <w:tcW w:w="6062" w:type="dxa"/>
            <w:tcBorders>
              <w:tl2br w:val="nil"/>
            </w:tcBorders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ристання коштів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, грн.</w:t>
            </w:r>
          </w:p>
        </w:tc>
        <w:tc>
          <w:tcPr>
            <w:tcW w:w="2268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2F175A" w:rsidRPr="003B4DCC" w:rsidTr="001C2227">
        <w:trPr>
          <w:trHeight w:val="421"/>
        </w:trPr>
        <w:tc>
          <w:tcPr>
            <w:tcW w:w="10314" w:type="dxa"/>
            <w:gridSpan w:val="3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 w:rsidRPr="003B4D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ликосеверинівська</w:t>
            </w:r>
            <w:proofErr w:type="spellEnd"/>
            <w:r w:rsidRPr="003B4D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Ш І-ІІІ ступенів, Позашкільний центр»</w:t>
            </w:r>
          </w:p>
        </w:tc>
      </w:tr>
      <w:tr w:rsidR="002F175A" w:rsidRPr="003B4DCC" w:rsidTr="001C2227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</w:p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6159,8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матеріали,   встановлення освітлення, сантехніка </w:t>
            </w:r>
          </w:p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787,15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 харчування, ліки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668,6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062" w:type="dxa"/>
            <w:vAlign w:val="center"/>
          </w:tcPr>
          <w:p w:rsidR="002F175A" w:rsidRPr="003B4DCC" w:rsidRDefault="0035129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ий газ</w:t>
            </w:r>
            <w:r w:rsidR="002F175A"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лектроенергія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1923,27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учбового процесу (меблі, класні журнали, зберігання підручників</w:t>
            </w:r>
            <w:r w:rsidR="0035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идбання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дошки,  канцтовари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35129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5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25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5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35129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техніка та її обслуговування  (послуги Інтернет, телефон, сигналізатор, манометри</w:t>
            </w:r>
            <w:r w:rsidR="0035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идбання обладнання для фізкабінету</w:t>
            </w:r>
            <w:r w:rsidR="00455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ошти місцевого бюджету та державного)</w:t>
            </w:r>
            <w:r w:rsidR="0035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оутбуків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  <w:vAlign w:val="center"/>
          </w:tcPr>
          <w:p w:rsidR="002F175A" w:rsidRPr="003B4DCC" w:rsidRDefault="00455946" w:rsidP="0035129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858,16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і матеріали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72,07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е ( заправка вогнегасників, перевірка димоходів, аналіз води, дезінфекція, обстеження працівників,  електроустаткування,  техобслуговування газу перевірка струму обслуговування газового устаткування, спилювання дерев, навчання кочегарів  і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інш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852,73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17A" w:rsidRPr="003B4DCC" w:rsidTr="001C2227">
        <w:trPr>
          <w:trHeight w:val="421"/>
        </w:trPr>
        <w:tc>
          <w:tcPr>
            <w:tcW w:w="6062" w:type="dxa"/>
            <w:vAlign w:val="center"/>
          </w:tcPr>
          <w:p w:rsidR="001C117A" w:rsidRPr="003B4DCC" w:rsidRDefault="001C117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гуртків</w:t>
            </w:r>
          </w:p>
        </w:tc>
        <w:tc>
          <w:tcPr>
            <w:tcW w:w="1984" w:type="dxa"/>
            <w:vAlign w:val="center"/>
          </w:tcPr>
          <w:p w:rsidR="001C117A" w:rsidRPr="003B4DCC" w:rsidRDefault="001C117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000,0</w:t>
            </w:r>
          </w:p>
        </w:tc>
        <w:tc>
          <w:tcPr>
            <w:tcW w:w="2268" w:type="dxa"/>
          </w:tcPr>
          <w:p w:rsidR="001C117A" w:rsidRPr="003B4DCC" w:rsidRDefault="001C117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1C2227" w:rsidTr="001C2227">
        <w:tc>
          <w:tcPr>
            <w:tcW w:w="6062" w:type="dxa"/>
          </w:tcPr>
          <w:p w:rsidR="002F175A" w:rsidRPr="001C2227" w:rsidRDefault="002F175A" w:rsidP="001C2227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F7E4E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1984" w:type="dxa"/>
            <w:vAlign w:val="center"/>
          </w:tcPr>
          <w:p w:rsidR="002F175A" w:rsidRPr="001C2227" w:rsidRDefault="00455946" w:rsidP="001C2227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3005,0</w:t>
            </w:r>
          </w:p>
          <w:p w:rsidR="001C2227" w:rsidRPr="001C2227" w:rsidRDefault="001C2227" w:rsidP="001C2227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2227" w:rsidRPr="001C2227" w:rsidRDefault="001C2227" w:rsidP="001C2227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10314" w:type="dxa"/>
            <w:gridSpan w:val="3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еликосеверинівський</w:t>
            </w:r>
            <w:proofErr w:type="spellEnd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заклад дошкільної освіти  «Перлинка»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2545.6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пральні,будматеріали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708,8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ування, ліки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133,03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енергія, газ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102,53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блі, побутова техніка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594,48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товари, іграшки, періодика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80,2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і товари</w:t>
            </w:r>
            <w:r w:rsidR="00927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азова плита, холодильник)</w:t>
            </w:r>
          </w:p>
        </w:tc>
        <w:tc>
          <w:tcPr>
            <w:tcW w:w="1984" w:type="dxa"/>
          </w:tcPr>
          <w:p w:rsidR="002F175A" w:rsidRPr="003B4DCC" w:rsidRDefault="00927E6B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352,14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062" w:type="dxa"/>
            <w:vAlign w:val="center"/>
          </w:tcPr>
          <w:p w:rsidR="002F175A" w:rsidRPr="003B4DCC" w:rsidRDefault="002F175A" w:rsidP="003B4DCC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е (ремонт техніки,  метрологічні роботи, обслуговування  газової установки, обслуговування вогнегасників</w:t>
            </w:r>
            <w:r w:rsid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вчання пожежної безпеки </w:t>
            </w:r>
            <w:proofErr w:type="spellStart"/>
            <w:r w:rsid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</w:t>
            </w:r>
            <w:proofErr w:type="spellEnd"/>
            <w:r w:rsid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11,14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1C2227" w:rsidTr="001C2227">
        <w:tc>
          <w:tcPr>
            <w:tcW w:w="6062" w:type="dxa"/>
            <w:vAlign w:val="center"/>
          </w:tcPr>
          <w:p w:rsidR="002F175A" w:rsidRPr="001C2227" w:rsidRDefault="002F175A" w:rsidP="00BF7E4E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F7E4E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1984" w:type="dxa"/>
            <w:vAlign w:val="center"/>
          </w:tcPr>
          <w:p w:rsidR="002F175A" w:rsidRPr="001C2227" w:rsidRDefault="00927E6B" w:rsidP="001C2227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722</w:t>
            </w:r>
            <w:r w:rsidR="001C2227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C2227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8" w:type="dxa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rPr>
          <w:trHeight w:val="421"/>
        </w:trPr>
        <w:tc>
          <w:tcPr>
            <w:tcW w:w="10314" w:type="dxa"/>
            <w:gridSpan w:val="3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итнязька</w:t>
            </w:r>
            <w:proofErr w:type="spellEnd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гальноосвітня школа І-ІІ ступенів – філія </w:t>
            </w:r>
            <w:r w:rsidRPr="003B4D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унального закладу «</w:t>
            </w:r>
            <w:proofErr w:type="spellStart"/>
            <w:r w:rsidRPr="003B4D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ликосеверинівська</w:t>
            </w:r>
            <w:proofErr w:type="spellEnd"/>
            <w:r w:rsidRPr="003B4D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Ш І-ІІІ ступенів, Позашкільний центр»</w:t>
            </w: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</w:p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5464,54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ремонт школи, будматеріали, встановлення освітлення</w:t>
            </w:r>
          </w:p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46,41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 харчування, ліки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589,18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гілля, електроенергія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904,09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учбового процесу (класні журнали, таблички на класи, зберігання підручників,</w:t>
            </w:r>
            <w:r w:rsidR="00781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идбання,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блі, канцтовари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781AF6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1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5,8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техніка та її обслуговування  (придбання </w:t>
            </w:r>
            <w:r w:rsidR="00781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утбуків,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туючих до ноутбуків, обладнання комп’ютерного класу, </w:t>
            </w:r>
            <w:r w:rsidR="00781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ртивного комплексу,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авка картриджа, послуги Інтернет)</w:t>
            </w:r>
          </w:p>
        </w:tc>
        <w:tc>
          <w:tcPr>
            <w:tcW w:w="1984" w:type="dxa"/>
            <w:vAlign w:val="center"/>
          </w:tcPr>
          <w:p w:rsidR="002F175A" w:rsidRPr="003B4DCC" w:rsidRDefault="00781AF6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418</w:t>
            </w:r>
            <w:r w:rsidR="002F175A"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8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і матеріали</w:t>
            </w:r>
            <w:r w:rsidR="00781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81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окоса</w:t>
            </w:r>
            <w:proofErr w:type="spellEnd"/>
          </w:p>
        </w:tc>
        <w:tc>
          <w:tcPr>
            <w:tcW w:w="1984" w:type="dxa"/>
            <w:vAlign w:val="center"/>
          </w:tcPr>
          <w:p w:rsidR="002F175A" w:rsidRPr="003B4DCC" w:rsidRDefault="00781AF6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715,86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е (розробка проектно-кошторисної документації,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перевірка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ичної установки, заправка вогнегасників,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матеріали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ревірка димоходів, аналіз води, дезінфекція, обстеження працівників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41,87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17A" w:rsidRPr="003B4DCC" w:rsidTr="00BF7E4E">
        <w:trPr>
          <w:trHeight w:val="421"/>
        </w:trPr>
        <w:tc>
          <w:tcPr>
            <w:tcW w:w="6062" w:type="dxa"/>
            <w:vAlign w:val="center"/>
          </w:tcPr>
          <w:p w:rsidR="001C117A" w:rsidRPr="003B4DCC" w:rsidRDefault="001C117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гуртків</w:t>
            </w:r>
          </w:p>
        </w:tc>
        <w:tc>
          <w:tcPr>
            <w:tcW w:w="1984" w:type="dxa"/>
            <w:vAlign w:val="center"/>
          </w:tcPr>
          <w:p w:rsidR="001C117A" w:rsidRPr="003B4DCC" w:rsidRDefault="001C117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705,17</w:t>
            </w:r>
          </w:p>
        </w:tc>
        <w:tc>
          <w:tcPr>
            <w:tcW w:w="2268" w:type="dxa"/>
          </w:tcPr>
          <w:p w:rsidR="001C117A" w:rsidRPr="003B4DCC" w:rsidRDefault="001C117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1C2227" w:rsidTr="00BF7E4E">
        <w:tc>
          <w:tcPr>
            <w:tcW w:w="6062" w:type="dxa"/>
            <w:vAlign w:val="center"/>
          </w:tcPr>
          <w:p w:rsidR="002F175A" w:rsidRPr="001C2227" w:rsidRDefault="002F175A" w:rsidP="00BF7E4E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F7E4E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1984" w:type="dxa"/>
            <w:vAlign w:val="center"/>
          </w:tcPr>
          <w:p w:rsidR="002F175A" w:rsidRPr="001C2227" w:rsidRDefault="00781AF6" w:rsidP="001C2227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6191,</w:t>
            </w:r>
            <w:r w:rsidR="001C2227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8" w:type="dxa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10314" w:type="dxa"/>
            <w:gridSpan w:val="3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итнязький</w:t>
            </w:r>
            <w:proofErr w:type="spellEnd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клад дошкільної освіти  «Сонечко»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126,38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матеріали, встановлення освітлення, монтаж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тла, ремонт електропостачання, техобслуговування електроустановки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559,46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дукти харчування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062,75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енергія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285,28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блі, телевізор, побутова техніка</w:t>
            </w:r>
          </w:p>
        </w:tc>
        <w:tc>
          <w:tcPr>
            <w:tcW w:w="1984" w:type="dxa"/>
          </w:tcPr>
          <w:p w:rsidR="002F175A" w:rsidRPr="003B4DCC" w:rsidRDefault="00927E6B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69,94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товари, новорічні костюми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24,29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і товари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21,88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е (послуги Інтернет, обслуговування вогнегасників, періодика)</w:t>
            </w:r>
          </w:p>
        </w:tc>
        <w:tc>
          <w:tcPr>
            <w:tcW w:w="1984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86,02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1C2227" w:rsidTr="00BF7E4E">
        <w:tc>
          <w:tcPr>
            <w:tcW w:w="6062" w:type="dxa"/>
            <w:vAlign w:val="center"/>
          </w:tcPr>
          <w:p w:rsidR="002F175A" w:rsidRPr="001C2227" w:rsidRDefault="002F175A" w:rsidP="00BF7E4E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F7E4E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1984" w:type="dxa"/>
            <w:vAlign w:val="center"/>
          </w:tcPr>
          <w:p w:rsidR="002F175A" w:rsidRPr="001C2227" w:rsidRDefault="00927E6B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9236,0</w:t>
            </w:r>
          </w:p>
        </w:tc>
        <w:tc>
          <w:tcPr>
            <w:tcW w:w="2268" w:type="dxa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75A" w:rsidRPr="003B4DCC" w:rsidRDefault="002F175A" w:rsidP="002F175A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DCC">
        <w:rPr>
          <w:rFonts w:ascii="Times New Roman" w:hAnsi="Times New Roman" w:cs="Times New Roman"/>
          <w:b/>
          <w:sz w:val="28"/>
          <w:szCs w:val="28"/>
          <w:lang w:val="uk-UA"/>
        </w:rPr>
        <w:t>Культура</w:t>
      </w:r>
    </w:p>
    <w:tbl>
      <w:tblPr>
        <w:tblStyle w:val="a3"/>
        <w:tblW w:w="10173" w:type="dxa"/>
        <w:tblLayout w:type="fixed"/>
        <w:tblLook w:val="04A0"/>
      </w:tblPr>
      <w:tblGrid>
        <w:gridCol w:w="6062"/>
        <w:gridCol w:w="46"/>
        <w:gridCol w:w="1727"/>
        <w:gridCol w:w="211"/>
        <w:gridCol w:w="2127"/>
      </w:tblGrid>
      <w:tr w:rsidR="002F175A" w:rsidRPr="003B4DCC" w:rsidTr="00BF7E4E">
        <w:trPr>
          <w:cantSplit/>
          <w:trHeight w:val="1068"/>
        </w:trPr>
        <w:tc>
          <w:tcPr>
            <w:tcW w:w="6062" w:type="dxa"/>
            <w:tcBorders>
              <w:tl2br w:val="nil"/>
            </w:tcBorders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ристання коштів</w:t>
            </w:r>
          </w:p>
        </w:tc>
        <w:tc>
          <w:tcPr>
            <w:tcW w:w="1984" w:type="dxa"/>
            <w:gridSpan w:val="3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, грн.</w:t>
            </w:r>
          </w:p>
        </w:tc>
        <w:tc>
          <w:tcPr>
            <w:tcW w:w="21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2F175A" w:rsidRPr="003B4DCC" w:rsidTr="00BF7E4E">
        <w:trPr>
          <w:trHeight w:val="421"/>
        </w:trPr>
        <w:tc>
          <w:tcPr>
            <w:tcW w:w="10173" w:type="dxa"/>
            <w:gridSpan w:val="5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B4D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ликосеверинівська</w:t>
            </w:r>
            <w:proofErr w:type="spellEnd"/>
            <w:r w:rsidRPr="003B4D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Центральна бібліотека</w:t>
            </w: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</w:p>
        </w:tc>
        <w:tc>
          <w:tcPr>
            <w:tcW w:w="1984" w:type="dxa"/>
            <w:gridSpan w:val="3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542,9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rPr>
          <w:trHeight w:val="379"/>
        </w:trPr>
        <w:tc>
          <w:tcPr>
            <w:tcW w:w="6062" w:type="dxa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и, періодика, канцтовари</w:t>
            </w:r>
          </w:p>
        </w:tc>
        <w:tc>
          <w:tcPr>
            <w:tcW w:w="1984" w:type="dxa"/>
            <w:gridSpan w:val="3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99,0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рядка вогнегасників</w:t>
            </w:r>
          </w:p>
        </w:tc>
        <w:tc>
          <w:tcPr>
            <w:tcW w:w="1984" w:type="dxa"/>
            <w:gridSpan w:val="3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,0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1C2227" w:rsidTr="00BF7E4E">
        <w:tc>
          <w:tcPr>
            <w:tcW w:w="6062" w:type="dxa"/>
            <w:vAlign w:val="center"/>
          </w:tcPr>
          <w:p w:rsidR="002F175A" w:rsidRPr="001C2227" w:rsidRDefault="001C2227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84" w:type="dxa"/>
            <w:gridSpan w:val="3"/>
          </w:tcPr>
          <w:p w:rsidR="002F175A" w:rsidRPr="001C2227" w:rsidRDefault="002F175A" w:rsidP="001C2227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4</w:t>
            </w:r>
            <w:r w:rsidR="001C2227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C2227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127" w:type="dxa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10173" w:type="dxa"/>
            <w:gridSpan w:val="5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 w:bidi="uk-UA"/>
              </w:rPr>
              <w:t>Підгайцівська</w:t>
            </w:r>
            <w:proofErr w:type="spellEnd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 w:bidi="uk-UA"/>
              </w:rPr>
              <w:t xml:space="preserve"> філія </w:t>
            </w:r>
            <w:proofErr w:type="spellStart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 w:bidi="uk-UA"/>
              </w:rPr>
              <w:t>Великосеверинівської</w:t>
            </w:r>
            <w:proofErr w:type="spellEnd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 w:bidi="uk-UA"/>
              </w:rPr>
              <w:t xml:space="preserve"> ЦБ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</w:p>
        </w:tc>
        <w:tc>
          <w:tcPr>
            <w:tcW w:w="1984" w:type="dxa"/>
            <w:gridSpan w:val="3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883.32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и, періодика, канцтовари</w:t>
            </w:r>
          </w:p>
        </w:tc>
        <w:tc>
          <w:tcPr>
            <w:tcW w:w="1984" w:type="dxa"/>
            <w:gridSpan w:val="3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84,1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рядка вогнегасників</w:t>
            </w:r>
          </w:p>
        </w:tc>
        <w:tc>
          <w:tcPr>
            <w:tcW w:w="1984" w:type="dxa"/>
            <w:gridSpan w:val="3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,0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rPr>
          <w:trHeight w:val="421"/>
        </w:trPr>
        <w:tc>
          <w:tcPr>
            <w:tcW w:w="6062" w:type="dxa"/>
          </w:tcPr>
          <w:p w:rsidR="002F175A" w:rsidRPr="003B4DCC" w:rsidRDefault="00455946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техніка</w:t>
            </w:r>
            <w:r w:rsidR="002F175A"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интер)</w:t>
            </w:r>
          </w:p>
        </w:tc>
        <w:tc>
          <w:tcPr>
            <w:tcW w:w="1984" w:type="dxa"/>
            <w:gridSpan w:val="3"/>
            <w:vAlign w:val="center"/>
          </w:tcPr>
          <w:p w:rsidR="002F175A" w:rsidRPr="003B4DCC" w:rsidRDefault="00455946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31,69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1C2227" w:rsidTr="00BF7E4E">
        <w:trPr>
          <w:trHeight w:val="421"/>
        </w:trPr>
        <w:tc>
          <w:tcPr>
            <w:tcW w:w="6062" w:type="dxa"/>
            <w:vAlign w:val="center"/>
          </w:tcPr>
          <w:p w:rsidR="002F175A" w:rsidRPr="001C2227" w:rsidRDefault="002F175A" w:rsidP="001C2227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1984" w:type="dxa"/>
            <w:gridSpan w:val="3"/>
            <w:vAlign w:val="center"/>
          </w:tcPr>
          <w:p w:rsidR="002F175A" w:rsidRPr="001C2227" w:rsidRDefault="00455946" w:rsidP="001C2227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647,</w:t>
            </w:r>
            <w:r w:rsid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127" w:type="dxa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10173" w:type="dxa"/>
            <w:gridSpan w:val="5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 w:bidi="uk-UA"/>
              </w:rPr>
              <w:t>Лозуватська</w:t>
            </w:r>
            <w:proofErr w:type="spellEnd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 w:bidi="uk-UA"/>
              </w:rPr>
              <w:t xml:space="preserve"> філія </w:t>
            </w:r>
            <w:proofErr w:type="spellStart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 w:bidi="uk-UA"/>
              </w:rPr>
              <w:t>Великосеверинівської</w:t>
            </w:r>
            <w:proofErr w:type="spellEnd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 w:bidi="uk-UA"/>
              </w:rPr>
              <w:t xml:space="preserve"> ЦБ</w:t>
            </w: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</w:p>
        </w:tc>
        <w:tc>
          <w:tcPr>
            <w:tcW w:w="1984" w:type="dxa"/>
            <w:gridSpan w:val="3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991,0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и, періодика, канцтовари</w:t>
            </w:r>
          </w:p>
        </w:tc>
        <w:tc>
          <w:tcPr>
            <w:tcW w:w="1984" w:type="dxa"/>
            <w:gridSpan w:val="3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97,3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рядка вогнегасників</w:t>
            </w:r>
          </w:p>
        </w:tc>
        <w:tc>
          <w:tcPr>
            <w:tcW w:w="1984" w:type="dxa"/>
            <w:gridSpan w:val="3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,0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і товари</w:t>
            </w:r>
          </w:p>
        </w:tc>
        <w:tc>
          <w:tcPr>
            <w:tcW w:w="1984" w:type="dxa"/>
            <w:gridSpan w:val="3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,0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1C2227" w:rsidTr="00BF7E4E">
        <w:tc>
          <w:tcPr>
            <w:tcW w:w="6062" w:type="dxa"/>
            <w:vAlign w:val="center"/>
          </w:tcPr>
          <w:p w:rsidR="002F175A" w:rsidRPr="001C2227" w:rsidRDefault="002F175A" w:rsidP="001C2227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1984" w:type="dxa"/>
            <w:gridSpan w:val="3"/>
          </w:tcPr>
          <w:p w:rsidR="002F175A" w:rsidRPr="001C2227" w:rsidRDefault="002F175A" w:rsidP="001C2227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36,</w:t>
            </w:r>
            <w:r w:rsid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127" w:type="dxa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10173" w:type="dxa"/>
            <w:gridSpan w:val="5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bidi="uk-UA"/>
              </w:rPr>
              <w:t>Оситнязька</w:t>
            </w:r>
            <w:proofErr w:type="spellEnd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bidi="uk-UA"/>
              </w:rPr>
              <w:t>філія</w:t>
            </w:r>
            <w:proofErr w:type="spellEnd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bidi="uk-UA"/>
              </w:rPr>
              <w:t>Великосеверинівської</w:t>
            </w:r>
            <w:proofErr w:type="spellEnd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bidi="uk-UA"/>
              </w:rPr>
              <w:t xml:space="preserve"> ЦБ</w:t>
            </w: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</w:p>
        </w:tc>
        <w:tc>
          <w:tcPr>
            <w:tcW w:w="1984" w:type="dxa"/>
            <w:gridSpan w:val="3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193,86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и, періодика, канцтовари</w:t>
            </w:r>
          </w:p>
        </w:tc>
        <w:tc>
          <w:tcPr>
            <w:tcW w:w="1984" w:type="dxa"/>
            <w:gridSpan w:val="3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65,72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Інтернет</w:t>
            </w:r>
          </w:p>
        </w:tc>
        <w:tc>
          <w:tcPr>
            <w:tcW w:w="1984" w:type="dxa"/>
            <w:gridSpan w:val="3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BF7E4E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блі</w:t>
            </w:r>
          </w:p>
        </w:tc>
        <w:tc>
          <w:tcPr>
            <w:tcW w:w="1984" w:type="dxa"/>
            <w:gridSpan w:val="3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0,0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1C2227" w:rsidTr="00BF7E4E">
        <w:tc>
          <w:tcPr>
            <w:tcW w:w="6062" w:type="dxa"/>
            <w:vAlign w:val="center"/>
          </w:tcPr>
          <w:p w:rsidR="002F175A" w:rsidRPr="001C2227" w:rsidRDefault="001C2227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84" w:type="dxa"/>
            <w:gridSpan w:val="3"/>
            <w:vAlign w:val="center"/>
          </w:tcPr>
          <w:p w:rsidR="002F175A" w:rsidRPr="001C2227" w:rsidRDefault="002F175A" w:rsidP="001C2227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9</w:t>
            </w:r>
            <w:r w:rsid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127" w:type="dxa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rPr>
          <w:trHeight w:val="421"/>
        </w:trPr>
        <w:tc>
          <w:tcPr>
            <w:tcW w:w="10173" w:type="dxa"/>
            <w:gridSpan w:val="5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B4D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ликосеверинівська</w:t>
            </w:r>
            <w:proofErr w:type="spellEnd"/>
            <w:r w:rsidRPr="003B4D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філія ЦКД</w:t>
            </w:r>
          </w:p>
        </w:tc>
      </w:tr>
      <w:tr w:rsidR="002F175A" w:rsidRPr="003B4DCC" w:rsidTr="001C2227"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</w:p>
        </w:tc>
        <w:tc>
          <w:tcPr>
            <w:tcW w:w="19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827,68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на проведення свят</w:t>
            </w:r>
          </w:p>
        </w:tc>
        <w:tc>
          <w:tcPr>
            <w:tcW w:w="19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10,0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rPr>
          <w:trHeight w:val="379"/>
        </w:trPr>
        <w:tc>
          <w:tcPr>
            <w:tcW w:w="610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товари</w:t>
            </w:r>
          </w:p>
        </w:tc>
        <w:tc>
          <w:tcPr>
            <w:tcW w:w="19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9,25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rPr>
          <w:trHeight w:val="379"/>
        </w:trPr>
        <w:tc>
          <w:tcPr>
            <w:tcW w:w="610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сподарські товари</w:t>
            </w:r>
          </w:p>
        </w:tc>
        <w:tc>
          <w:tcPr>
            <w:tcW w:w="19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5,0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10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рядка вогнегасників</w:t>
            </w:r>
          </w:p>
        </w:tc>
        <w:tc>
          <w:tcPr>
            <w:tcW w:w="19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10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матеріали, оргтехніка</w:t>
            </w:r>
          </w:p>
        </w:tc>
        <w:tc>
          <w:tcPr>
            <w:tcW w:w="19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72,15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10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</w:t>
            </w:r>
          </w:p>
        </w:tc>
        <w:tc>
          <w:tcPr>
            <w:tcW w:w="19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4,04</w:t>
            </w: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1C2227" w:rsidTr="001C2227">
        <w:tc>
          <w:tcPr>
            <w:tcW w:w="6108" w:type="dxa"/>
            <w:gridSpan w:val="2"/>
            <w:vAlign w:val="center"/>
          </w:tcPr>
          <w:p w:rsidR="002F175A" w:rsidRPr="001C2227" w:rsidRDefault="001C2227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38" w:type="dxa"/>
            <w:gridSpan w:val="2"/>
          </w:tcPr>
          <w:p w:rsidR="002F175A" w:rsidRPr="001C2227" w:rsidRDefault="002F175A" w:rsidP="001C2227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388,</w:t>
            </w:r>
            <w:r w:rsid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127" w:type="dxa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10173" w:type="dxa"/>
            <w:gridSpan w:val="5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 w:bidi="uk-UA"/>
              </w:rPr>
              <w:t>Підгайцівська</w:t>
            </w:r>
            <w:proofErr w:type="spellEnd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 w:bidi="uk-UA"/>
              </w:rPr>
              <w:t xml:space="preserve"> філія ЦКД </w:t>
            </w:r>
          </w:p>
        </w:tc>
      </w:tr>
      <w:tr w:rsidR="002F175A" w:rsidRPr="003B4DCC" w:rsidTr="001C2227"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149,45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rPr>
          <w:trHeight w:val="421"/>
        </w:trPr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на проведення свят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96,49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rPr>
          <w:trHeight w:val="421"/>
        </w:trPr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товари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0,25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rPr>
          <w:trHeight w:val="421"/>
        </w:trPr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і товари, будматеріали, електроустаткування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83,18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рядка вогнегасників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5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rPr>
          <w:trHeight w:val="421"/>
        </w:trPr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оапаратура</w:t>
            </w:r>
            <w:proofErr w:type="spellEnd"/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670,0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rPr>
          <w:trHeight w:val="421"/>
        </w:trPr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енергія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27,5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rPr>
          <w:trHeight w:val="421"/>
        </w:trPr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0,0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1C2227" w:rsidTr="001C2227">
        <w:trPr>
          <w:trHeight w:val="421"/>
        </w:trPr>
        <w:tc>
          <w:tcPr>
            <w:tcW w:w="6108" w:type="dxa"/>
            <w:gridSpan w:val="2"/>
            <w:vAlign w:val="center"/>
          </w:tcPr>
          <w:p w:rsidR="002F175A" w:rsidRPr="001C2227" w:rsidRDefault="002F175A" w:rsidP="001C2227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1727" w:type="dxa"/>
            <w:vAlign w:val="center"/>
          </w:tcPr>
          <w:p w:rsidR="002F175A" w:rsidRPr="001C2227" w:rsidRDefault="002F175A" w:rsidP="001C2227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237,</w:t>
            </w:r>
            <w:r w:rsid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38" w:type="dxa"/>
            <w:gridSpan w:val="2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A07B68" w:rsidTr="001C2227">
        <w:tc>
          <w:tcPr>
            <w:tcW w:w="10173" w:type="dxa"/>
            <w:gridSpan w:val="5"/>
            <w:vAlign w:val="center"/>
          </w:tcPr>
          <w:p w:rsidR="002F175A" w:rsidRPr="00A07B68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7B68">
              <w:rPr>
                <w:rFonts w:ascii="Times New Roman" w:hAnsi="Times New Roman" w:cs="Times New Roman"/>
                <w:b/>
                <w:sz w:val="28"/>
                <w:szCs w:val="28"/>
                <w:lang w:val="uk-UA" w:bidi="uk-UA"/>
              </w:rPr>
              <w:t>Лозуватська</w:t>
            </w:r>
            <w:proofErr w:type="spellEnd"/>
            <w:r w:rsidRPr="00A07B68">
              <w:rPr>
                <w:rFonts w:ascii="Times New Roman" w:hAnsi="Times New Roman" w:cs="Times New Roman"/>
                <w:b/>
                <w:sz w:val="28"/>
                <w:szCs w:val="28"/>
                <w:lang w:val="uk-UA" w:bidi="uk-UA"/>
              </w:rPr>
              <w:t xml:space="preserve"> філія ЦКД</w:t>
            </w:r>
          </w:p>
        </w:tc>
      </w:tr>
      <w:tr w:rsidR="002F175A" w:rsidRPr="003B4DCC" w:rsidTr="001C2227"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124,73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товари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4,2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рядка вогнегасників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10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і товари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,0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10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енергія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,87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10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на проведення свят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7,28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1C2227" w:rsidTr="001C2227">
        <w:tc>
          <w:tcPr>
            <w:tcW w:w="6108" w:type="dxa"/>
            <w:gridSpan w:val="2"/>
            <w:vAlign w:val="center"/>
          </w:tcPr>
          <w:p w:rsidR="002F175A" w:rsidRPr="001C2227" w:rsidRDefault="002F175A" w:rsidP="001C2227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1727" w:type="dxa"/>
          </w:tcPr>
          <w:p w:rsidR="002F175A" w:rsidRPr="001C2227" w:rsidRDefault="002F175A" w:rsidP="001C2227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308,0</w:t>
            </w:r>
          </w:p>
        </w:tc>
        <w:tc>
          <w:tcPr>
            <w:tcW w:w="2338" w:type="dxa"/>
            <w:gridSpan w:val="2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10173" w:type="dxa"/>
            <w:gridSpan w:val="5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 w:bidi="uk-UA"/>
              </w:rPr>
              <w:t>Оситнязький</w:t>
            </w:r>
            <w:proofErr w:type="spellEnd"/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 w:bidi="uk-UA"/>
              </w:rPr>
              <w:t xml:space="preserve"> ЦКД</w:t>
            </w:r>
          </w:p>
        </w:tc>
      </w:tr>
      <w:tr w:rsidR="002F175A" w:rsidRPr="003B4DCC" w:rsidTr="001C2227"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658,65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rPr>
          <w:trHeight w:val="387"/>
        </w:trPr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товари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5,85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і товари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1,94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блі, буд матеріали, електроустаткування, інше 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82,5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рядка вогнегасників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5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0,0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1C2227">
        <w:tc>
          <w:tcPr>
            <w:tcW w:w="6108" w:type="dxa"/>
            <w:gridSpan w:val="2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на проведення свят</w:t>
            </w:r>
          </w:p>
        </w:tc>
        <w:tc>
          <w:tcPr>
            <w:tcW w:w="1727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,0</w:t>
            </w:r>
          </w:p>
        </w:tc>
        <w:tc>
          <w:tcPr>
            <w:tcW w:w="2338" w:type="dxa"/>
            <w:gridSpan w:val="2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1C2227" w:rsidTr="001C2227">
        <w:tc>
          <w:tcPr>
            <w:tcW w:w="6108" w:type="dxa"/>
            <w:gridSpan w:val="2"/>
            <w:vAlign w:val="center"/>
          </w:tcPr>
          <w:p w:rsidR="002F175A" w:rsidRPr="001C2227" w:rsidRDefault="002F175A" w:rsidP="001C2227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1727" w:type="dxa"/>
            <w:vAlign w:val="center"/>
          </w:tcPr>
          <w:p w:rsidR="002F175A" w:rsidRPr="001C2227" w:rsidRDefault="002F175A" w:rsidP="001C2227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709,</w:t>
            </w:r>
            <w:r w:rsidR="001C2227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38" w:type="dxa"/>
            <w:gridSpan w:val="2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75A" w:rsidRPr="003B4DCC" w:rsidRDefault="002F175A" w:rsidP="002F175A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B4DCC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а</w:t>
      </w:r>
      <w:proofErr w:type="spellEnd"/>
      <w:r w:rsidRPr="003B4D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</w:p>
    <w:tbl>
      <w:tblPr>
        <w:tblStyle w:val="a3"/>
        <w:tblW w:w="10314" w:type="dxa"/>
        <w:tblLayout w:type="fixed"/>
        <w:tblLook w:val="04A0"/>
      </w:tblPr>
      <w:tblGrid>
        <w:gridCol w:w="6062"/>
        <w:gridCol w:w="1984"/>
        <w:gridCol w:w="2268"/>
      </w:tblGrid>
      <w:tr w:rsidR="002F175A" w:rsidRPr="003B4DCC" w:rsidTr="002F175A">
        <w:trPr>
          <w:cantSplit/>
          <w:trHeight w:val="1068"/>
        </w:trPr>
        <w:tc>
          <w:tcPr>
            <w:tcW w:w="6062" w:type="dxa"/>
            <w:tcBorders>
              <w:tl2br w:val="nil"/>
            </w:tcBorders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ристання коштів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, грн.</w:t>
            </w:r>
          </w:p>
        </w:tc>
        <w:tc>
          <w:tcPr>
            <w:tcW w:w="2268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2F175A" w:rsidRPr="003B4DCC" w:rsidTr="002F175A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01579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товари</w:t>
            </w:r>
            <w:r w:rsidR="0020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рнали реєстрації, листівки,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верти марки</w:t>
            </w:r>
            <w:r w:rsid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0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летені</w:t>
            </w:r>
          </w:p>
        </w:tc>
        <w:tc>
          <w:tcPr>
            <w:tcW w:w="1984" w:type="dxa"/>
            <w:vAlign w:val="center"/>
          </w:tcPr>
          <w:p w:rsidR="002F175A" w:rsidRPr="003B4DCC" w:rsidRDefault="00201579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586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01579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сподарські товари,</w:t>
            </w:r>
            <w:r w:rsidR="002F175A"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ельні матеріали, паливо</w:t>
            </w:r>
          </w:p>
        </w:tc>
        <w:tc>
          <w:tcPr>
            <w:tcW w:w="1984" w:type="dxa"/>
            <w:vAlign w:val="center"/>
          </w:tcPr>
          <w:p w:rsidR="002F175A" w:rsidRPr="003B4DCC" w:rsidRDefault="00201579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984,5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175A" w:rsidRPr="003B4DCC" w:rsidTr="002F175A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8D023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техніка (картриджі, принтер, планшет, система відео спостереження)</w:t>
            </w:r>
          </w:p>
        </w:tc>
        <w:tc>
          <w:tcPr>
            <w:tcW w:w="1984" w:type="dxa"/>
            <w:vAlign w:val="center"/>
          </w:tcPr>
          <w:p w:rsidR="002F175A" w:rsidRPr="003B4DCC" w:rsidRDefault="008D023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753,5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8D023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D0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е (ж</w:t>
            </w:r>
            <w:r w:rsidR="008D023A"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і квіти, корзини штучних квітів, новорічні подарунки</w:t>
            </w:r>
            <w:r w:rsidR="008D0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  <w:vAlign w:val="center"/>
          </w:tcPr>
          <w:p w:rsidR="002F175A" w:rsidRPr="003B4DCC" w:rsidRDefault="008D023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593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175A" w:rsidRPr="003B4DCC" w:rsidTr="002F175A">
        <w:tc>
          <w:tcPr>
            <w:tcW w:w="10314" w:type="dxa"/>
            <w:gridSpan w:val="3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луги</w:t>
            </w: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е забезпечення (телефонний  зв’язок, Інтернет, електронні поштові скриньки, 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йт, програмне забезпечення, картриджі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77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пожежні роботи (проект та монтаж пожежної сигналізації)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35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та страхування автомобіля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76,7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ня зовнішнього освітлення, обслуговування газового обладнання,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спостереження</w:t>
            </w:r>
            <w:proofErr w:type="spellEnd"/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96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ремонт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03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герба сільської ради, оголошення 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24,5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прибиральниці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201,7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працівників 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0,1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зове опалення 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приміщення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957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зове опалення 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приміщення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017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зове опалення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айцівського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Пу</w:t>
            </w:r>
            <w:proofErr w:type="spellEnd"/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45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енергія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приміщення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333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енергія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приміщення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60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обітна плата 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7102,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1C2227" w:rsidTr="002F175A">
        <w:tc>
          <w:tcPr>
            <w:tcW w:w="6062" w:type="dxa"/>
            <w:vAlign w:val="center"/>
          </w:tcPr>
          <w:p w:rsidR="002F175A" w:rsidRPr="001C2227" w:rsidRDefault="00BF7E4E" w:rsidP="00BF7E4E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84" w:type="dxa"/>
            <w:vAlign w:val="center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89086,0</w:t>
            </w:r>
          </w:p>
        </w:tc>
        <w:tc>
          <w:tcPr>
            <w:tcW w:w="2268" w:type="dxa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227" w:rsidRDefault="001C2227" w:rsidP="002F175A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75A" w:rsidRPr="003B4DCC" w:rsidRDefault="002F175A" w:rsidP="002F175A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DCC">
        <w:rPr>
          <w:rFonts w:ascii="Times New Roman" w:hAnsi="Times New Roman" w:cs="Times New Roman"/>
          <w:b/>
          <w:sz w:val="28"/>
          <w:szCs w:val="28"/>
          <w:lang w:val="uk-UA"/>
        </w:rPr>
        <w:t>Відділ</w:t>
      </w:r>
      <w:r w:rsidRPr="003B4DCC">
        <w:rPr>
          <w:rFonts w:ascii="Times New Roman" w:hAnsi="Times New Roman" w:cs="Times New Roman"/>
          <w:b/>
          <w:sz w:val="28"/>
          <w:szCs w:val="28"/>
          <w:lang w:val="uk-UA" w:bidi="en-US"/>
        </w:rPr>
        <w:t xml:space="preserve"> </w:t>
      </w:r>
      <w:r w:rsidRPr="003B4DCC">
        <w:rPr>
          <w:rFonts w:ascii="Times New Roman" w:hAnsi="Times New Roman" w:cs="Times New Roman"/>
          <w:b/>
          <w:sz w:val="28"/>
          <w:szCs w:val="28"/>
          <w:lang w:val="uk-UA"/>
        </w:rPr>
        <w:t>освіти, молоді та спорту, культури та туризму</w:t>
      </w:r>
    </w:p>
    <w:tbl>
      <w:tblPr>
        <w:tblStyle w:val="a3"/>
        <w:tblW w:w="10314" w:type="dxa"/>
        <w:tblLayout w:type="fixed"/>
        <w:tblLook w:val="04A0"/>
      </w:tblPr>
      <w:tblGrid>
        <w:gridCol w:w="6062"/>
        <w:gridCol w:w="1984"/>
        <w:gridCol w:w="2268"/>
      </w:tblGrid>
      <w:tr w:rsidR="002F175A" w:rsidRPr="003B4DCC" w:rsidTr="002F175A">
        <w:trPr>
          <w:cantSplit/>
          <w:trHeight w:val="1068"/>
        </w:trPr>
        <w:tc>
          <w:tcPr>
            <w:tcW w:w="6062" w:type="dxa"/>
            <w:tcBorders>
              <w:tl2br w:val="nil"/>
            </w:tcBorders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</w:t>
            </w:r>
          </w:p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ристання коштів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, грн.</w:t>
            </w:r>
          </w:p>
        </w:tc>
        <w:tc>
          <w:tcPr>
            <w:tcW w:w="2268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2F175A" w:rsidRPr="003B4DCC" w:rsidTr="002F175A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спеціалістів  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0,0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е забезпечення, ноутбуки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293,1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175A" w:rsidRPr="003B4DCC" w:rsidTr="002F175A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товари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21,46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паливо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900,0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і, юридичні послуги, ремонт техніки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56,0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5A" w:rsidRPr="003B4DCC" w:rsidTr="002F175A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алізація Програми фізичного розвитку населення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957,00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175A" w:rsidRPr="003B4DCC" w:rsidTr="002F175A">
        <w:trPr>
          <w:trHeight w:val="421"/>
        </w:trPr>
        <w:tc>
          <w:tcPr>
            <w:tcW w:w="6062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обітна  плата </w:t>
            </w:r>
          </w:p>
        </w:tc>
        <w:tc>
          <w:tcPr>
            <w:tcW w:w="1984" w:type="dxa"/>
            <w:vAlign w:val="center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7364,24</w:t>
            </w:r>
          </w:p>
        </w:tc>
        <w:tc>
          <w:tcPr>
            <w:tcW w:w="2268" w:type="dxa"/>
          </w:tcPr>
          <w:p w:rsidR="002F175A" w:rsidRPr="003B4DCC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175A" w:rsidRPr="001C2227" w:rsidTr="002F175A">
        <w:tc>
          <w:tcPr>
            <w:tcW w:w="6062" w:type="dxa"/>
            <w:vAlign w:val="center"/>
          </w:tcPr>
          <w:p w:rsidR="002F175A" w:rsidRPr="001C2227" w:rsidRDefault="002F175A" w:rsidP="002F175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84" w:type="dxa"/>
            <w:vAlign w:val="center"/>
          </w:tcPr>
          <w:p w:rsidR="002F175A" w:rsidRPr="001C2227" w:rsidRDefault="002F175A" w:rsidP="001C2227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254</w:t>
            </w:r>
            <w:r w:rsidR="001C2227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C2227" w:rsidRPr="001C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8" w:type="dxa"/>
          </w:tcPr>
          <w:p w:rsidR="002F175A" w:rsidRPr="001C2227" w:rsidRDefault="002F175A" w:rsidP="002F175A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75A" w:rsidRPr="003B4DCC" w:rsidRDefault="002F175A" w:rsidP="002F175A">
      <w:pPr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75A" w:rsidRPr="003B4DCC" w:rsidRDefault="002F175A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sectPr w:rsidR="002F175A" w:rsidRPr="003B4DCC" w:rsidSect="002F175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1D5"/>
    <w:multiLevelType w:val="hybridMultilevel"/>
    <w:tmpl w:val="D564FC40"/>
    <w:lvl w:ilvl="0" w:tplc="40960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DEA"/>
    <w:multiLevelType w:val="multilevel"/>
    <w:tmpl w:val="FEC0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6462D"/>
    <w:multiLevelType w:val="hybridMultilevel"/>
    <w:tmpl w:val="2AB240A2"/>
    <w:lvl w:ilvl="0" w:tplc="47F60B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765EF"/>
    <w:multiLevelType w:val="multilevel"/>
    <w:tmpl w:val="B1B626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75A"/>
    <w:rsid w:val="001C117A"/>
    <w:rsid w:val="001C2227"/>
    <w:rsid w:val="00201579"/>
    <w:rsid w:val="002F175A"/>
    <w:rsid w:val="0035129A"/>
    <w:rsid w:val="003B4DCC"/>
    <w:rsid w:val="00455946"/>
    <w:rsid w:val="00781AF6"/>
    <w:rsid w:val="0085493E"/>
    <w:rsid w:val="008D023A"/>
    <w:rsid w:val="00927E6B"/>
    <w:rsid w:val="00A07B68"/>
    <w:rsid w:val="00AC2F77"/>
    <w:rsid w:val="00BF7E4E"/>
    <w:rsid w:val="00C24CFA"/>
    <w:rsid w:val="00F15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1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118E7-6472-48CE-BF52-DCD806D8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19-04-09T14:02:00Z</cp:lastPrinted>
  <dcterms:created xsi:type="dcterms:W3CDTF">2019-04-09T10:19:00Z</dcterms:created>
  <dcterms:modified xsi:type="dcterms:W3CDTF">2019-04-09T14:13:00Z</dcterms:modified>
</cp:coreProperties>
</file>